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D955" w14:textId="77777777" w:rsidR="00D91ABD" w:rsidRPr="002378ED" w:rsidRDefault="0062312E" w:rsidP="00D91ABD">
      <w:pPr>
        <w:jc w:val="left"/>
        <w:rPr>
          <w:rFonts w:ascii="ＭＳ 明朝" w:eastAsia="ＭＳ 明朝" w:hAnsi="ＭＳ 明朝"/>
          <w:szCs w:val="21"/>
        </w:rPr>
      </w:pPr>
      <w:r w:rsidRPr="002378ED">
        <w:rPr>
          <w:rFonts w:ascii="ＭＳ 明朝" w:eastAsia="ＭＳ 明朝" w:hAnsi="ＭＳ 明朝" w:hint="eastAsia"/>
          <w:szCs w:val="21"/>
        </w:rPr>
        <w:t>様式第</w:t>
      </w:r>
      <w:r w:rsidR="008F267F" w:rsidRPr="002378ED">
        <w:rPr>
          <w:rFonts w:ascii="ＭＳ 明朝" w:eastAsia="ＭＳ 明朝" w:hAnsi="ＭＳ 明朝" w:hint="eastAsia"/>
          <w:szCs w:val="21"/>
        </w:rPr>
        <w:t>4</w:t>
      </w:r>
      <w:r w:rsidRPr="002378ED">
        <w:rPr>
          <w:rFonts w:ascii="ＭＳ 明朝" w:eastAsia="ＭＳ 明朝" w:hAnsi="ＭＳ 明朝" w:hint="eastAsia"/>
          <w:szCs w:val="21"/>
        </w:rPr>
        <w:t>号（要綱第13条第2項関係）</w:t>
      </w:r>
    </w:p>
    <w:p w14:paraId="11EB3CBE" w14:textId="16034737" w:rsidR="002411A9" w:rsidRPr="002378ED" w:rsidRDefault="009758D2" w:rsidP="002411A9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経 営</w:t>
      </w:r>
      <w:r w:rsidR="00584CEE" w:rsidRPr="002378ED">
        <w:rPr>
          <w:rFonts w:ascii="ＭＳ 明朝" w:eastAsia="ＭＳ 明朝" w:hAnsi="ＭＳ 明朝" w:hint="eastAsia"/>
          <w:sz w:val="28"/>
          <w:szCs w:val="28"/>
        </w:rPr>
        <w:t xml:space="preserve"> 状 況 報 告 書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C75AF3" w:rsidRPr="002378ED" w14:paraId="70ADA70F" w14:textId="77777777" w:rsidTr="009758D2">
        <w:trPr>
          <w:trHeight w:val="603"/>
        </w:trPr>
        <w:tc>
          <w:tcPr>
            <w:tcW w:w="2269" w:type="dxa"/>
            <w:vAlign w:val="center"/>
          </w:tcPr>
          <w:p w14:paraId="0885F49B" w14:textId="77777777" w:rsidR="00C75AF3" w:rsidRPr="002378ED" w:rsidRDefault="00C75AF3" w:rsidP="00C75A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7513" w:type="dxa"/>
            <w:vAlign w:val="center"/>
          </w:tcPr>
          <w:p w14:paraId="16059EE6" w14:textId="77777777" w:rsidR="00C75AF3" w:rsidRPr="002378ED" w:rsidRDefault="008F267F" w:rsidP="00A112A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□新規創業支援事業</w:t>
            </w:r>
            <w:r w:rsidR="0062312E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75AF3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</w:t>
            </w: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第二創業支援事業</w:t>
            </w:r>
          </w:p>
        </w:tc>
      </w:tr>
      <w:tr w:rsidR="00F14EC1" w:rsidRPr="002378ED" w14:paraId="561B6C5E" w14:textId="77777777" w:rsidTr="00C75AF3">
        <w:trPr>
          <w:trHeight w:val="598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0EECB8E" w14:textId="77777777" w:rsidR="00F14EC1" w:rsidRPr="002378ED" w:rsidRDefault="00F14EC1" w:rsidP="00F14E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403F002" w14:textId="77777777" w:rsidR="00F14EC1" w:rsidRPr="002378ED" w:rsidRDefault="00F14EC1" w:rsidP="00F14EC1">
            <w:pPr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事業</w:t>
            </w:r>
          </w:p>
        </w:tc>
      </w:tr>
      <w:tr w:rsidR="00584CEE" w:rsidRPr="002378ED" w14:paraId="2226335F" w14:textId="77777777" w:rsidTr="002411A9">
        <w:trPr>
          <w:trHeight w:val="692"/>
        </w:trPr>
        <w:tc>
          <w:tcPr>
            <w:tcW w:w="2269" w:type="dxa"/>
            <w:vAlign w:val="center"/>
          </w:tcPr>
          <w:p w14:paraId="751944DC" w14:textId="77777777" w:rsidR="00584CEE" w:rsidRPr="002378ED" w:rsidRDefault="0002335B" w:rsidP="002411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7F70F4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7513" w:type="dxa"/>
            <w:vAlign w:val="center"/>
          </w:tcPr>
          <w:p w14:paraId="6573AFA5" w14:textId="77777777" w:rsidR="00584CEE" w:rsidRPr="002378ED" w:rsidRDefault="00D3530C" w:rsidP="00CA5A11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030512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E55E1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30512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84CEE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</w:tr>
      <w:tr w:rsidR="00584CEE" w:rsidRPr="002378ED" w14:paraId="2634A472" w14:textId="77777777" w:rsidTr="002411A9">
        <w:trPr>
          <w:trHeight w:val="1409"/>
        </w:trPr>
        <w:tc>
          <w:tcPr>
            <w:tcW w:w="2269" w:type="dxa"/>
            <w:vAlign w:val="center"/>
          </w:tcPr>
          <w:p w14:paraId="2E8D829A" w14:textId="77777777" w:rsidR="00584CEE" w:rsidRPr="002378ED" w:rsidRDefault="0002335B" w:rsidP="002411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584CEE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</w:p>
        </w:tc>
        <w:tc>
          <w:tcPr>
            <w:tcW w:w="7513" w:type="dxa"/>
            <w:vAlign w:val="center"/>
          </w:tcPr>
          <w:p w14:paraId="05D8258A" w14:textId="77777777" w:rsidR="00584CEE" w:rsidRPr="002378ED" w:rsidRDefault="00584CEE" w:rsidP="002411A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又は名称　　　</w:t>
            </w:r>
          </w:p>
          <w:p w14:paraId="5024DF92" w14:textId="77777777" w:rsidR="00584CEE" w:rsidRPr="002378ED" w:rsidRDefault="00584CEE" w:rsidP="002411A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及び代表者氏名　　</w:t>
            </w:r>
          </w:p>
          <w:p w14:paraId="31A1C5F9" w14:textId="77777777" w:rsidR="00584CEE" w:rsidRPr="002378ED" w:rsidRDefault="00584CEE" w:rsidP="0003051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所又は住所地　　</w:t>
            </w:r>
          </w:p>
        </w:tc>
      </w:tr>
      <w:tr w:rsidR="00584CEE" w:rsidRPr="002378ED" w14:paraId="2662F918" w14:textId="77777777" w:rsidTr="00C75AF3">
        <w:trPr>
          <w:trHeight w:val="2253"/>
        </w:trPr>
        <w:tc>
          <w:tcPr>
            <w:tcW w:w="2269" w:type="dxa"/>
            <w:vAlign w:val="center"/>
          </w:tcPr>
          <w:p w14:paraId="4C956BBA" w14:textId="77777777" w:rsidR="00584CEE" w:rsidRPr="002378ED" w:rsidRDefault="00584CEE" w:rsidP="002411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7513" w:type="dxa"/>
            <w:vAlign w:val="center"/>
          </w:tcPr>
          <w:p w14:paraId="1B528EE5" w14:textId="77777777" w:rsidR="00584CEE" w:rsidRPr="002378ED" w:rsidRDefault="00584CEE" w:rsidP="002411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氏名又は名称及び代表者氏名</w:t>
            </w:r>
          </w:p>
          <w:p w14:paraId="4940B63E" w14:textId="77777777" w:rsidR="00584CEE" w:rsidRPr="002378ED" w:rsidRDefault="00584CEE" w:rsidP="002411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（１）</w:t>
            </w:r>
          </w:p>
          <w:p w14:paraId="529C3433" w14:textId="77777777" w:rsidR="00584CEE" w:rsidRPr="002378ED" w:rsidRDefault="00584CEE" w:rsidP="002411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（２）</w:t>
            </w:r>
          </w:p>
          <w:p w14:paraId="4D8B73E6" w14:textId="77777777" w:rsidR="00C75AF3" w:rsidRPr="002378ED" w:rsidRDefault="00584CEE" w:rsidP="000305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（３）</w:t>
            </w:r>
          </w:p>
          <w:p w14:paraId="79EA238E" w14:textId="77777777" w:rsidR="007F70F4" w:rsidRPr="002378ED" w:rsidRDefault="00C75AF3" w:rsidP="000305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（４）</w:t>
            </w:r>
            <w:r w:rsidR="00030512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他　　</w:t>
            </w:r>
            <w:r w:rsidR="007F70F4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名</w:t>
            </w:r>
          </w:p>
        </w:tc>
      </w:tr>
      <w:tr w:rsidR="002411A9" w:rsidRPr="002378ED" w14:paraId="0575F7C6" w14:textId="77777777" w:rsidTr="00EA10CC">
        <w:trPr>
          <w:trHeight w:val="2541"/>
        </w:trPr>
        <w:tc>
          <w:tcPr>
            <w:tcW w:w="2269" w:type="dxa"/>
            <w:vAlign w:val="center"/>
          </w:tcPr>
          <w:p w14:paraId="3DFAE6F5" w14:textId="77777777" w:rsidR="002411A9" w:rsidRPr="002378ED" w:rsidRDefault="002411A9" w:rsidP="002411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事業の現状</w:t>
            </w:r>
          </w:p>
        </w:tc>
        <w:tc>
          <w:tcPr>
            <w:tcW w:w="7513" w:type="dxa"/>
            <w:vAlign w:val="center"/>
          </w:tcPr>
          <w:p w14:paraId="5D7B2BA7" w14:textId="77777777" w:rsidR="00030512" w:rsidRPr="002378ED" w:rsidRDefault="00030512" w:rsidP="00030512">
            <w:pPr>
              <w:ind w:leftChars="15" w:left="271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46A006" w14:textId="77777777" w:rsidR="002411A9" w:rsidRPr="002378ED" w:rsidRDefault="002411A9" w:rsidP="002B24F6">
            <w:pPr>
              <w:ind w:leftChars="15" w:left="271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11A9" w:rsidRPr="002378ED" w14:paraId="7E1CD3F9" w14:textId="77777777" w:rsidTr="002411A9">
        <w:trPr>
          <w:trHeight w:val="2684"/>
        </w:trPr>
        <w:tc>
          <w:tcPr>
            <w:tcW w:w="2269" w:type="dxa"/>
            <w:vAlign w:val="center"/>
          </w:tcPr>
          <w:p w14:paraId="19AF287F" w14:textId="77777777" w:rsidR="002411A9" w:rsidRPr="002378ED" w:rsidRDefault="007F70F4" w:rsidP="002411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2411A9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の課題</w:t>
            </w:r>
          </w:p>
        </w:tc>
        <w:tc>
          <w:tcPr>
            <w:tcW w:w="7513" w:type="dxa"/>
            <w:vAlign w:val="center"/>
          </w:tcPr>
          <w:p w14:paraId="6FB14123" w14:textId="77777777" w:rsidR="002411A9" w:rsidRPr="002378ED" w:rsidRDefault="002411A9" w:rsidP="002411A9">
            <w:pPr>
              <w:ind w:leftChars="-16" w:left="-34" w:firstLineChars="14" w:firstLine="3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11A9" w:rsidRPr="002378ED" w14:paraId="2FEE3376" w14:textId="77777777" w:rsidTr="00EA10CC">
        <w:trPr>
          <w:trHeight w:val="2545"/>
        </w:trPr>
        <w:tc>
          <w:tcPr>
            <w:tcW w:w="2269" w:type="dxa"/>
            <w:vAlign w:val="center"/>
          </w:tcPr>
          <w:p w14:paraId="32FCE5D4" w14:textId="77777777" w:rsidR="002411A9" w:rsidRPr="002378ED" w:rsidRDefault="002411A9" w:rsidP="002411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今後の展開</w:t>
            </w:r>
          </w:p>
        </w:tc>
        <w:tc>
          <w:tcPr>
            <w:tcW w:w="7513" w:type="dxa"/>
            <w:vAlign w:val="center"/>
          </w:tcPr>
          <w:p w14:paraId="2B09BEEC" w14:textId="77777777" w:rsidR="002411A9" w:rsidRPr="002378ED" w:rsidRDefault="002411A9" w:rsidP="000D50D1">
            <w:pPr>
              <w:ind w:leftChars="16" w:left="274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038F388" w14:textId="30318BB2" w:rsidR="00584CEE" w:rsidRDefault="00A777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添付資料</w:t>
      </w:r>
    </w:p>
    <w:p w14:paraId="71C606FF" w14:textId="3CD94C5C" w:rsidR="00A777A4" w:rsidRPr="002378ED" w:rsidRDefault="00A777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過去１年間の月額毎の売上高がわかる一覧表（申告書の写しや売上台帳等）</w:t>
      </w:r>
    </w:p>
    <w:sectPr w:rsidR="00A777A4" w:rsidRPr="002378ED" w:rsidSect="002411A9">
      <w:pgSz w:w="11906" w:h="16838" w:code="9"/>
      <w:pgMar w:top="851" w:right="85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66D9" w14:textId="77777777" w:rsidR="00654541" w:rsidRDefault="00654541" w:rsidP="00584CEE">
      <w:r>
        <w:separator/>
      </w:r>
    </w:p>
  </w:endnote>
  <w:endnote w:type="continuationSeparator" w:id="0">
    <w:p w14:paraId="2FA9D946" w14:textId="77777777" w:rsidR="00654541" w:rsidRDefault="00654541" w:rsidP="0058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FC19" w14:textId="77777777" w:rsidR="00654541" w:rsidRDefault="00654541" w:rsidP="00584CEE">
      <w:r>
        <w:separator/>
      </w:r>
    </w:p>
  </w:footnote>
  <w:footnote w:type="continuationSeparator" w:id="0">
    <w:p w14:paraId="311FA1BA" w14:textId="77777777" w:rsidR="00654541" w:rsidRDefault="00654541" w:rsidP="00584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EE"/>
    <w:rsid w:val="0002335B"/>
    <w:rsid w:val="00030512"/>
    <w:rsid w:val="000D50D1"/>
    <w:rsid w:val="000E55E1"/>
    <w:rsid w:val="00177975"/>
    <w:rsid w:val="001E50E9"/>
    <w:rsid w:val="002378ED"/>
    <w:rsid w:val="00241115"/>
    <w:rsid w:val="002411A9"/>
    <w:rsid w:val="002424FB"/>
    <w:rsid w:val="002726F5"/>
    <w:rsid w:val="002A7263"/>
    <w:rsid w:val="002B24F6"/>
    <w:rsid w:val="00360F63"/>
    <w:rsid w:val="0036472D"/>
    <w:rsid w:val="00385B7D"/>
    <w:rsid w:val="00386610"/>
    <w:rsid w:val="00463BFE"/>
    <w:rsid w:val="00466594"/>
    <w:rsid w:val="004A5E9C"/>
    <w:rsid w:val="00563E59"/>
    <w:rsid w:val="00584CEE"/>
    <w:rsid w:val="005A6579"/>
    <w:rsid w:val="005E090F"/>
    <w:rsid w:val="0062312E"/>
    <w:rsid w:val="00626230"/>
    <w:rsid w:val="00654541"/>
    <w:rsid w:val="006B361E"/>
    <w:rsid w:val="006E1BDF"/>
    <w:rsid w:val="007340E8"/>
    <w:rsid w:val="007740D9"/>
    <w:rsid w:val="007F70F4"/>
    <w:rsid w:val="008C06A4"/>
    <w:rsid w:val="008F267F"/>
    <w:rsid w:val="009758D2"/>
    <w:rsid w:val="00991718"/>
    <w:rsid w:val="00A112A3"/>
    <w:rsid w:val="00A224AF"/>
    <w:rsid w:val="00A777A4"/>
    <w:rsid w:val="00C75AF3"/>
    <w:rsid w:val="00CA5A11"/>
    <w:rsid w:val="00D13891"/>
    <w:rsid w:val="00D3530C"/>
    <w:rsid w:val="00D91ABD"/>
    <w:rsid w:val="00DD5066"/>
    <w:rsid w:val="00EA10CC"/>
    <w:rsid w:val="00F14EC1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B2E4A"/>
  <w15:docId w15:val="{C3554F5B-DE13-4154-9B6D-9DEEC545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B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4C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4CEE"/>
  </w:style>
  <w:style w:type="paragraph" w:styleId="a5">
    <w:name w:val="footer"/>
    <w:basedOn w:val="a"/>
    <w:link w:val="a6"/>
    <w:uiPriority w:val="99"/>
    <w:semiHidden/>
    <w:unhideWhenUsed/>
    <w:rsid w:val="00584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4CEE"/>
  </w:style>
  <w:style w:type="table" w:styleId="a7">
    <w:name w:val="Table Grid"/>
    <w:basedOn w:val="a1"/>
    <w:uiPriority w:val="59"/>
    <w:rsid w:val="00584C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4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4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710A-E0C4-460D-9600-5CDE030E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5</dc:creator>
  <cp:keywords/>
  <dc:description/>
  <cp:lastModifiedBy>u2414</cp:lastModifiedBy>
  <cp:revision>13</cp:revision>
  <cp:lastPrinted>2024-03-05T05:26:00Z</cp:lastPrinted>
  <dcterms:created xsi:type="dcterms:W3CDTF">2019-08-16T04:31:00Z</dcterms:created>
  <dcterms:modified xsi:type="dcterms:W3CDTF">2026-05-07T07:15:00Z</dcterms:modified>
</cp:coreProperties>
</file>